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</w:tblGrid>
      <w:tr w:rsidR="002B5561" w:rsidRPr="000A142B" w:rsidTr="000A142B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39456D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Дом за душевно оболела лица «Чуруг»</w:t>
            </w:r>
          </w:p>
        </w:tc>
      </w:tr>
      <w:tr w:rsidR="002B5561" w:rsidRPr="000A142B" w:rsidTr="000A142B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Краља Петра Првог 1</w:t>
            </w:r>
          </w:p>
        </w:tc>
      </w:tr>
      <w:tr w:rsidR="002B5561" w:rsidRPr="000A142B" w:rsidTr="000A142B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Чуруг</w:t>
            </w:r>
          </w:p>
        </w:tc>
      </w:tr>
      <w:tr w:rsidR="002B5561" w:rsidRPr="000A142B" w:rsidTr="000A142B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F52B54" w:rsidRDefault="00F52B54" w:rsidP="003522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B5561" w:rsidRPr="007A7A1E">
              <w:rPr>
                <w:rFonts w:ascii="Arial" w:hAnsi="Arial" w:cs="Arial"/>
                <w:sz w:val="22"/>
                <w:szCs w:val="22"/>
                <w:lang w:val="sr-Cyrl-CS"/>
              </w:rPr>
              <w:t>/1</w:t>
            </w:r>
            <w:r w:rsidR="00035352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F17" w:rsidRPr="00F52B54">
              <w:rPr>
                <w:rFonts w:ascii="Arial" w:hAnsi="Arial" w:cs="Arial"/>
                <w:sz w:val="22"/>
                <w:szCs w:val="22"/>
                <w:lang w:val="sr-Cyrl-CS"/>
              </w:rPr>
              <w:t>јн број</w:t>
            </w:r>
            <w:r w:rsidR="00CF6E25" w:rsidRPr="00F52B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270F17" w:rsidRPr="00F52B5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/1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4761D4" w:rsidRPr="00F52B54">
              <w:rPr>
                <w:rFonts w:ascii="Arial" w:hAnsi="Arial" w:cs="Arial"/>
                <w:sz w:val="22"/>
                <w:szCs w:val="22"/>
                <w:lang w:val="sr-Cyrl-CS"/>
              </w:rPr>
              <w:t>, јнмв бр.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</w:tr>
      <w:tr w:rsidR="002B5561" w:rsidRPr="000A142B" w:rsidTr="000A142B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EA08BE" w:rsidRDefault="00F52B54" w:rsidP="00DB5CC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___ </w:t>
            </w:r>
            <w:r w:rsidR="00DB5CC5">
              <w:rPr>
                <w:rFonts w:ascii="Arial" w:hAnsi="Arial" w:cs="Arial"/>
                <w:sz w:val="22"/>
                <w:szCs w:val="22"/>
                <w:lang w:val="sr-Latn-CS"/>
              </w:rPr>
              <w:t>14.02.</w:t>
            </w:r>
            <w:r w:rsidR="00EA08BE" w:rsidRPr="007A7A1E">
              <w:rPr>
                <w:rFonts w:ascii="Arial" w:hAnsi="Arial" w:cs="Arial"/>
                <w:sz w:val="22"/>
                <w:szCs w:val="22"/>
                <w:lang w:val="sr-Latn-CS"/>
              </w:rPr>
              <w:t>201</w:t>
            </w:r>
            <w:r w:rsidR="00035352"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="00EA08BE" w:rsidRPr="007A7A1E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</w:tbl>
    <w:p w:rsidR="002B5561" w:rsidRPr="00270F17" w:rsidRDefault="002B5561" w:rsidP="002B5561">
      <w:pPr>
        <w:rPr>
          <w:rFonts w:ascii="Arial" w:hAnsi="Arial" w:cs="Arial"/>
          <w:sz w:val="22"/>
          <w:szCs w:val="22"/>
          <w:lang w:val="sr-Cyrl-CS"/>
        </w:rPr>
      </w:pPr>
    </w:p>
    <w:p w:rsidR="002B5561" w:rsidRPr="00270F17" w:rsidRDefault="008A3399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>
        <w:rPr>
          <w:rFonts w:ascii="Arial" w:hAnsi="Arial" w:cs="Arial"/>
          <w:sz w:val="22"/>
          <w:szCs w:val="22"/>
          <w:lang w:val="sr-Latn-CS"/>
        </w:rPr>
        <w:t>39</w:t>
      </w:r>
      <w:r w:rsidR="002B5561" w:rsidRPr="00270F17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Latn-CS"/>
        </w:rPr>
        <w:t>52</w:t>
      </w:r>
      <w:r w:rsidR="00E35A27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>, 53.</w:t>
      </w:r>
      <w:r>
        <w:rPr>
          <w:rFonts w:ascii="Arial" w:hAnsi="Arial" w:cs="Arial"/>
          <w:sz w:val="22"/>
          <w:szCs w:val="22"/>
          <w:lang w:val="sr-Cyrl-CS"/>
        </w:rPr>
        <w:t xml:space="preserve"> и </w:t>
      </w:r>
      <w:r>
        <w:rPr>
          <w:rFonts w:ascii="Arial" w:hAnsi="Arial" w:cs="Arial"/>
          <w:sz w:val="22"/>
          <w:szCs w:val="22"/>
          <w:lang w:val="sr-Latn-CS"/>
        </w:rPr>
        <w:t>6</w:t>
      </w:r>
      <w:r w:rsidR="00EA08BE">
        <w:rPr>
          <w:rFonts w:ascii="Arial" w:hAnsi="Arial" w:cs="Arial"/>
          <w:sz w:val="22"/>
          <w:szCs w:val="22"/>
          <w:lang w:val="sr-Latn-CS"/>
        </w:rPr>
        <w:t>5</w:t>
      </w:r>
      <w:r w:rsidR="00E35A27">
        <w:rPr>
          <w:rFonts w:ascii="Arial" w:hAnsi="Arial" w:cs="Arial"/>
          <w:sz w:val="22"/>
          <w:szCs w:val="22"/>
          <w:lang w:val="sr-Cyrl-CS"/>
        </w:rPr>
        <w:t>.</w:t>
      </w:r>
      <w:r w:rsidR="002B5561" w:rsidRPr="00270F17">
        <w:rPr>
          <w:rFonts w:ascii="Arial" w:hAnsi="Arial" w:cs="Arial"/>
          <w:sz w:val="22"/>
          <w:szCs w:val="22"/>
          <w:lang w:val="sr-Cyrl-CS"/>
        </w:rPr>
        <w:t xml:space="preserve">Закона о јавним набавкама </w:t>
      </w:r>
      <w:r w:rsidRPr="008A3399">
        <w:rPr>
          <w:rFonts w:ascii="Arial" w:hAnsi="Arial" w:cs="Arial"/>
          <w:sz w:val="22"/>
          <w:szCs w:val="22"/>
          <w:lang w:val="sr-Cyrl-CS"/>
        </w:rPr>
        <w:t>(''Сл</w:t>
      </w:r>
      <w:r w:rsidRPr="008A3399">
        <w:rPr>
          <w:rFonts w:ascii="Arial" w:hAnsi="Arial" w:cs="Arial"/>
          <w:sz w:val="22"/>
          <w:szCs w:val="22"/>
          <w:lang w:val="ru-RU"/>
        </w:rPr>
        <w:t>.</w:t>
      </w:r>
      <w:r w:rsidRPr="008A3399">
        <w:rPr>
          <w:rFonts w:ascii="Arial" w:hAnsi="Arial" w:cs="Arial"/>
          <w:sz w:val="22"/>
          <w:szCs w:val="22"/>
          <w:lang w:val="sr-Cyrl-CS"/>
        </w:rPr>
        <w:t xml:space="preserve"> гласник РС'' бр. 124/12</w:t>
      </w:r>
      <w:r w:rsidR="007F4B67">
        <w:rPr>
          <w:rFonts w:ascii="Arial" w:hAnsi="Arial" w:cs="Arial"/>
          <w:sz w:val="22"/>
          <w:szCs w:val="22"/>
          <w:lang w:val="sr-Cyrl-CS"/>
        </w:rPr>
        <w:t>, 14/2015 и 68/2015</w:t>
      </w:r>
      <w:r w:rsidRPr="008A3399">
        <w:rPr>
          <w:rFonts w:ascii="Arial" w:hAnsi="Arial" w:cs="Arial"/>
          <w:sz w:val="22"/>
          <w:szCs w:val="22"/>
          <w:lang w:val="sr-Cyrl-CS"/>
        </w:rPr>
        <w:t>)</w:t>
      </w:r>
      <w:r w:rsidR="002B5561" w:rsidRPr="00270F17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F52B54">
        <w:rPr>
          <w:rFonts w:ascii="Arial" w:hAnsi="Arial" w:cs="Arial"/>
          <w:sz w:val="22"/>
          <w:szCs w:val="22"/>
          <w:lang w:val="sr-Cyrl-CS"/>
        </w:rPr>
        <w:t>ВД</w:t>
      </w:r>
      <w:r w:rsidR="002B5561" w:rsidRPr="002076BD">
        <w:rPr>
          <w:rFonts w:ascii="Arial" w:hAnsi="Arial" w:cs="Arial"/>
          <w:sz w:val="22"/>
          <w:szCs w:val="22"/>
          <w:lang w:val="sr-Cyrl-CS"/>
        </w:rPr>
        <w:t xml:space="preserve"> Директор</w:t>
      </w:r>
      <w:r w:rsidR="00F52B54">
        <w:rPr>
          <w:rFonts w:ascii="Arial" w:hAnsi="Arial" w:cs="Arial"/>
          <w:sz w:val="22"/>
          <w:szCs w:val="22"/>
          <w:lang w:val="sr-Cyrl-CS"/>
        </w:rPr>
        <w:t>-а</w:t>
      </w:r>
      <w:r w:rsidR="002B5561" w:rsidRPr="002076BD">
        <w:rPr>
          <w:rFonts w:ascii="Arial" w:hAnsi="Arial" w:cs="Arial"/>
          <w:sz w:val="22"/>
          <w:szCs w:val="22"/>
          <w:lang w:val="sr-Cyrl-CS"/>
        </w:rPr>
        <w:t xml:space="preserve"> Дома </w:t>
      </w:r>
      <w:r w:rsidR="002B5561" w:rsidRPr="00270F17">
        <w:rPr>
          <w:rFonts w:ascii="Arial" w:hAnsi="Arial" w:cs="Arial"/>
          <w:sz w:val="22"/>
          <w:szCs w:val="22"/>
          <w:lang w:val="sr-Cyrl-CS"/>
        </w:rPr>
        <w:t>за</w:t>
      </w:r>
      <w:bookmarkStart w:id="0" w:name="_GoBack"/>
      <w:bookmarkEnd w:id="0"/>
      <w:r w:rsidR="002B5561" w:rsidRPr="00270F17">
        <w:rPr>
          <w:rFonts w:ascii="Arial" w:hAnsi="Arial" w:cs="Arial"/>
          <w:sz w:val="22"/>
          <w:szCs w:val="22"/>
          <w:lang w:val="sr-Cyrl-CS"/>
        </w:rPr>
        <w:t xml:space="preserve"> душевно оболела лица «Чуруг» (у даљем тексту : Дом)</w:t>
      </w:r>
      <w:r w:rsidR="0014208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5561" w:rsidRPr="00270F17">
        <w:rPr>
          <w:rFonts w:ascii="Arial" w:hAnsi="Arial" w:cs="Arial"/>
          <w:sz w:val="22"/>
          <w:szCs w:val="22"/>
          <w:lang w:val="sr-Cyrl-CS"/>
        </w:rPr>
        <w:t xml:space="preserve">доноси: </w:t>
      </w:r>
    </w:p>
    <w:p w:rsidR="00270F17" w:rsidRPr="00270F17" w:rsidRDefault="00270F17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5561" w:rsidRPr="00270F17" w:rsidRDefault="002B5561" w:rsidP="002B556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t xml:space="preserve">О Д Л У КУ </w:t>
      </w:r>
    </w:p>
    <w:p w:rsidR="00E35A27" w:rsidRDefault="002B5561" w:rsidP="002B556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t xml:space="preserve">о покретању </w:t>
      </w:r>
      <w:r w:rsidR="00E35A27">
        <w:rPr>
          <w:rFonts w:ascii="Arial" w:hAnsi="Arial" w:cs="Arial"/>
          <w:b/>
          <w:sz w:val="22"/>
          <w:szCs w:val="22"/>
          <w:lang w:val="sr-Cyrl-CS"/>
        </w:rPr>
        <w:t>поступка јавне набавке мале вредности</w:t>
      </w:r>
      <w:r w:rsidR="00D27505">
        <w:rPr>
          <w:rFonts w:ascii="Arial" w:hAnsi="Arial" w:cs="Arial"/>
          <w:b/>
          <w:sz w:val="22"/>
          <w:szCs w:val="22"/>
          <w:lang w:val="sr-Cyrl-CS"/>
        </w:rPr>
        <w:t xml:space="preserve"> добара</w:t>
      </w:r>
    </w:p>
    <w:p w:rsidR="00C21BD5" w:rsidRDefault="00EA08BE" w:rsidP="002B556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„</w:t>
      </w:r>
      <w:r w:rsidR="00352263">
        <w:rPr>
          <w:rFonts w:ascii="Arial" w:hAnsi="Arial" w:cs="Arial"/>
          <w:b/>
          <w:sz w:val="22"/>
          <w:szCs w:val="22"/>
          <w:lang w:val="sr-Cyrl-CS"/>
        </w:rPr>
        <w:t>средства за хигијену</w:t>
      </w:r>
      <w:r w:rsidR="00B132E2">
        <w:rPr>
          <w:rFonts w:ascii="Arial" w:hAnsi="Arial" w:cs="Arial"/>
          <w:b/>
          <w:sz w:val="22"/>
          <w:szCs w:val="22"/>
          <w:lang w:val="sr-Latn-CS"/>
        </w:rPr>
        <w:t>“</w:t>
      </w:r>
      <w:r w:rsidR="00D27505">
        <w:rPr>
          <w:rFonts w:ascii="Arial" w:hAnsi="Arial" w:cs="Arial"/>
          <w:b/>
          <w:sz w:val="22"/>
          <w:szCs w:val="22"/>
          <w:lang w:val="sr-Cyrl-CS"/>
        </w:rPr>
        <w:t xml:space="preserve"> за потребе </w:t>
      </w:r>
    </w:p>
    <w:p w:rsidR="002B5561" w:rsidRDefault="00D27505" w:rsidP="002B556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Дома за душевно оболела лица „Чуруг“</w:t>
      </w:r>
      <w:r w:rsidR="00EA08BE">
        <w:rPr>
          <w:rFonts w:ascii="Arial" w:hAnsi="Arial" w:cs="Arial"/>
          <w:b/>
          <w:sz w:val="22"/>
          <w:szCs w:val="22"/>
          <w:lang w:val="sr-Cyrl-CS"/>
        </w:rPr>
        <w:t>“</w:t>
      </w:r>
    </w:p>
    <w:p w:rsidR="00142083" w:rsidRDefault="00035352" w:rsidP="0014208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ди закључивања Оквирног споразума</w:t>
      </w:r>
    </w:p>
    <w:p w:rsidR="00C21BD5" w:rsidRDefault="00C21BD5" w:rsidP="00D2750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7F4B67" w:rsidRPr="00CF6E25" w:rsidRDefault="002B5561" w:rsidP="00C21BD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t xml:space="preserve">ПОКРЕЋЕ СЕ </w:t>
      </w:r>
      <w:r w:rsidR="00E35A27">
        <w:rPr>
          <w:rFonts w:ascii="Arial" w:hAnsi="Arial" w:cs="Arial"/>
          <w:sz w:val="22"/>
          <w:szCs w:val="22"/>
          <w:lang w:val="sr-Cyrl-CS"/>
        </w:rPr>
        <w:t>поступ</w:t>
      </w:r>
      <w:r w:rsidR="00B85A3E">
        <w:rPr>
          <w:rFonts w:ascii="Arial" w:hAnsi="Arial" w:cs="Arial"/>
          <w:sz w:val="22"/>
          <w:szCs w:val="22"/>
          <w:lang w:val="sr-Latn-CS"/>
        </w:rPr>
        <w:t>a</w:t>
      </w:r>
      <w:r w:rsidR="00E35A27">
        <w:rPr>
          <w:rFonts w:ascii="Arial" w:hAnsi="Arial" w:cs="Arial"/>
          <w:sz w:val="22"/>
          <w:szCs w:val="22"/>
          <w:lang w:val="sr-Cyrl-CS"/>
        </w:rPr>
        <w:t>к јавне набавке мале вредности</w:t>
      </w:r>
      <w:r w:rsidRPr="00270F17">
        <w:rPr>
          <w:rFonts w:ascii="Arial" w:hAnsi="Arial" w:cs="Arial"/>
          <w:sz w:val="22"/>
          <w:szCs w:val="22"/>
          <w:lang w:val="sr-Cyrl-CS"/>
        </w:rPr>
        <w:t xml:space="preserve"> за јавну набавку </w:t>
      </w:r>
      <w:r w:rsidR="00EA08BE">
        <w:rPr>
          <w:rFonts w:ascii="Arial" w:hAnsi="Arial" w:cs="Arial"/>
          <w:sz w:val="22"/>
          <w:szCs w:val="22"/>
          <w:lang w:val="sr-Cyrl-CS"/>
        </w:rPr>
        <w:t>добара</w:t>
      </w:r>
      <w:r w:rsidR="00E35A27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C21BD5">
        <w:rPr>
          <w:rFonts w:ascii="Arial" w:hAnsi="Arial" w:cs="Arial"/>
          <w:b/>
          <w:sz w:val="22"/>
          <w:szCs w:val="22"/>
          <w:lang w:val="sr-Cyrl-CS"/>
        </w:rPr>
        <w:t>„</w:t>
      </w:r>
      <w:r w:rsidR="00352263">
        <w:rPr>
          <w:rFonts w:ascii="Arial" w:hAnsi="Arial" w:cs="Arial"/>
          <w:b/>
          <w:sz w:val="22"/>
          <w:szCs w:val="22"/>
          <w:lang w:val="sr-Cyrl-CS"/>
        </w:rPr>
        <w:t>средства за хигијену</w:t>
      </w:r>
      <w:r w:rsidR="00C21BD5">
        <w:rPr>
          <w:rFonts w:ascii="Arial" w:hAnsi="Arial" w:cs="Arial"/>
          <w:b/>
          <w:sz w:val="22"/>
          <w:szCs w:val="22"/>
          <w:lang w:val="sr-Latn-CS"/>
        </w:rPr>
        <w:t>“</w:t>
      </w:r>
      <w:r w:rsidR="00C21BD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27505">
        <w:rPr>
          <w:rFonts w:ascii="Arial" w:hAnsi="Arial" w:cs="Arial"/>
          <w:b/>
          <w:sz w:val="22"/>
          <w:szCs w:val="22"/>
          <w:lang w:val="sr-Cyrl-CS"/>
        </w:rPr>
        <w:t xml:space="preserve">за потребе Дома </w:t>
      </w:r>
      <w:r w:rsidR="00C21BD5">
        <w:rPr>
          <w:rFonts w:ascii="Arial" w:hAnsi="Arial" w:cs="Arial"/>
          <w:b/>
          <w:sz w:val="22"/>
          <w:szCs w:val="22"/>
          <w:lang w:val="sr-Cyrl-CS"/>
        </w:rPr>
        <w:t xml:space="preserve">за душевно оболела лица „Чуруг“ </w:t>
      </w:r>
      <w:r w:rsidRPr="00270F17">
        <w:rPr>
          <w:rFonts w:ascii="Arial" w:hAnsi="Arial" w:cs="Arial"/>
          <w:sz w:val="22"/>
          <w:szCs w:val="22"/>
          <w:lang w:val="sr-Cyrl-CS"/>
        </w:rPr>
        <w:t>за потребе</w:t>
      </w:r>
      <w:r w:rsidR="007F4B67">
        <w:rPr>
          <w:rFonts w:ascii="Arial" w:hAnsi="Arial" w:cs="Arial"/>
          <w:sz w:val="22"/>
          <w:szCs w:val="22"/>
          <w:lang w:val="sr-Cyrl-CS"/>
        </w:rPr>
        <w:t xml:space="preserve"> наручиоца : </w:t>
      </w:r>
      <w:r w:rsidRPr="00270F17">
        <w:rPr>
          <w:rFonts w:ascii="Arial" w:hAnsi="Arial" w:cs="Arial"/>
          <w:sz w:val="22"/>
          <w:szCs w:val="22"/>
          <w:lang w:val="sr-Cyrl-CS"/>
        </w:rPr>
        <w:t xml:space="preserve"> Дома</w:t>
      </w:r>
      <w:r w:rsidR="00E35A27">
        <w:rPr>
          <w:rFonts w:ascii="Arial" w:hAnsi="Arial" w:cs="Arial"/>
          <w:sz w:val="22"/>
          <w:szCs w:val="22"/>
          <w:lang w:val="sr-Cyrl-CS"/>
        </w:rPr>
        <w:t xml:space="preserve"> за душевно оболела лица „Чуруг“</w:t>
      </w:r>
      <w:r w:rsidR="007F4B67">
        <w:rPr>
          <w:rFonts w:ascii="Arial" w:hAnsi="Arial" w:cs="Arial"/>
          <w:sz w:val="22"/>
          <w:szCs w:val="22"/>
          <w:lang w:val="sr-Cyrl-CS"/>
        </w:rPr>
        <w:t xml:space="preserve"> из Чуруга, Краља Петра Првог број </w:t>
      </w:r>
      <w:r w:rsidR="00C21BD5">
        <w:rPr>
          <w:rFonts w:ascii="Arial" w:hAnsi="Arial" w:cs="Arial"/>
          <w:sz w:val="22"/>
          <w:szCs w:val="22"/>
          <w:lang w:val="sr-Cyrl-CS"/>
        </w:rPr>
        <w:t>1</w:t>
      </w:r>
      <w:r w:rsidRPr="00270F17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CF6E25">
        <w:rPr>
          <w:rFonts w:ascii="Arial" w:hAnsi="Arial" w:cs="Arial"/>
          <w:sz w:val="22"/>
          <w:szCs w:val="22"/>
          <w:lang w:val="sr-Cyrl-CS"/>
        </w:rPr>
        <w:t xml:space="preserve">редни број ЈН </w:t>
      </w:r>
      <w:r w:rsidR="00D27505" w:rsidRPr="00CF6E2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52263">
        <w:rPr>
          <w:rFonts w:ascii="Arial" w:hAnsi="Arial" w:cs="Arial"/>
          <w:sz w:val="22"/>
          <w:szCs w:val="22"/>
          <w:lang w:val="sr-Cyrl-CS"/>
        </w:rPr>
        <w:t>3</w:t>
      </w:r>
      <w:r w:rsidR="00D27505" w:rsidRPr="00CF6E25">
        <w:rPr>
          <w:rFonts w:ascii="Arial" w:hAnsi="Arial" w:cs="Arial"/>
          <w:sz w:val="22"/>
          <w:szCs w:val="22"/>
          <w:lang w:val="sr-Cyrl-CS"/>
        </w:rPr>
        <w:t>/</w:t>
      </w:r>
      <w:r w:rsidRPr="00CF6E25">
        <w:rPr>
          <w:rFonts w:ascii="Arial" w:hAnsi="Arial" w:cs="Arial"/>
          <w:sz w:val="22"/>
          <w:szCs w:val="22"/>
          <w:lang w:val="sr-Cyrl-CS"/>
        </w:rPr>
        <w:t>1</w:t>
      </w:r>
      <w:r w:rsidR="00035352">
        <w:rPr>
          <w:rFonts w:ascii="Arial" w:hAnsi="Arial" w:cs="Arial"/>
          <w:sz w:val="22"/>
          <w:szCs w:val="22"/>
          <w:lang w:val="sr-Cyrl-CS"/>
        </w:rPr>
        <w:t>9</w:t>
      </w:r>
      <w:r w:rsidR="00E35A27" w:rsidRPr="00CF6E25">
        <w:rPr>
          <w:rFonts w:ascii="Arial" w:hAnsi="Arial" w:cs="Arial"/>
          <w:sz w:val="22"/>
          <w:szCs w:val="22"/>
          <w:lang w:val="sr-Cyrl-CS"/>
        </w:rPr>
        <w:t xml:space="preserve">, јнмв број </w:t>
      </w:r>
      <w:r w:rsidR="00352263">
        <w:rPr>
          <w:rFonts w:ascii="Arial" w:hAnsi="Arial" w:cs="Arial"/>
          <w:sz w:val="22"/>
          <w:szCs w:val="22"/>
          <w:lang w:val="sr-Cyrl-CS"/>
        </w:rPr>
        <w:t>3</w:t>
      </w:r>
      <w:r w:rsidR="00035352">
        <w:rPr>
          <w:rFonts w:ascii="Arial" w:hAnsi="Arial" w:cs="Arial"/>
          <w:sz w:val="22"/>
          <w:szCs w:val="22"/>
          <w:lang w:val="sr-Cyrl-CS"/>
        </w:rPr>
        <w:t>.</w:t>
      </w:r>
    </w:p>
    <w:p w:rsidR="00270F17" w:rsidRPr="00270F17" w:rsidRDefault="00270F17" w:rsidP="00C21BD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5561" w:rsidRPr="00270F17" w:rsidRDefault="002B5561" w:rsidP="002B55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t>Врста предмета јавне набавке</w:t>
      </w:r>
      <w:r w:rsidRPr="00270F17">
        <w:rPr>
          <w:rFonts w:ascii="Arial" w:hAnsi="Arial" w:cs="Arial"/>
          <w:sz w:val="22"/>
          <w:szCs w:val="22"/>
          <w:lang w:val="sr-Cyrl-CS"/>
        </w:rPr>
        <w:t>:</w:t>
      </w:r>
    </w:p>
    <w:p w:rsidR="002B5561" w:rsidRPr="00270F17" w:rsidRDefault="002B5561" w:rsidP="002B5561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540"/>
      </w:tblGrid>
      <w:tr w:rsidR="002B5561" w:rsidRPr="000A142B" w:rsidTr="000A142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Доб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EA08BE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х</w:t>
            </w:r>
          </w:p>
        </w:tc>
      </w:tr>
      <w:tr w:rsidR="002B5561" w:rsidRPr="000A142B" w:rsidTr="000A142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B5561" w:rsidRPr="000A142B" w:rsidTr="000A142B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Ра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F17" w:rsidRPr="00270F17" w:rsidRDefault="00270F17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5561" w:rsidRPr="00270F17" w:rsidRDefault="002B5561" w:rsidP="002B55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t>Подаци о јавној набавци</w:t>
      </w:r>
      <w:r w:rsidRPr="00270F17">
        <w:rPr>
          <w:rFonts w:ascii="Arial" w:hAnsi="Arial" w:cs="Arial"/>
          <w:sz w:val="22"/>
          <w:szCs w:val="22"/>
          <w:lang w:val="sr-Cyrl-CS"/>
        </w:rPr>
        <w:t>:</w:t>
      </w:r>
    </w:p>
    <w:p w:rsidR="002B5561" w:rsidRPr="00270F17" w:rsidRDefault="002B5561" w:rsidP="002B55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352263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EA08BE">
              <w:rPr>
                <w:rFonts w:ascii="Arial" w:hAnsi="Arial" w:cs="Arial"/>
                <w:sz w:val="22"/>
                <w:szCs w:val="22"/>
                <w:lang w:val="sr-Cyrl-CS"/>
              </w:rPr>
              <w:t>добара</w:t>
            </w:r>
            <w:r w:rsidR="00C21BD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„</w:t>
            </w:r>
            <w:r w:rsidR="0035226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редства за хигијену</w:t>
            </w:r>
            <w:r w:rsidR="00C21BD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“</w:t>
            </w:r>
            <w:r w:rsidR="00C21BD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 спецификацији датој у </w:t>
            </w:r>
            <w:r w:rsidR="007E1DB0">
              <w:rPr>
                <w:rFonts w:ascii="Arial" w:hAnsi="Arial" w:cs="Arial"/>
                <w:sz w:val="22"/>
                <w:szCs w:val="22"/>
                <w:lang w:val="sr-Cyrl-CS"/>
              </w:rPr>
              <w:t>конкурсној документацији</w:t>
            </w:r>
            <w:r w:rsidR="00C21BD5">
              <w:rPr>
                <w:rFonts w:ascii="Arial" w:hAnsi="Arial" w:cs="Arial"/>
                <w:sz w:val="22"/>
                <w:szCs w:val="22"/>
                <w:lang w:val="sr-Cyrl-CS"/>
              </w:rPr>
              <w:t>, по партијама</w:t>
            </w:r>
          </w:p>
        </w:tc>
      </w:tr>
      <w:tr w:rsidR="00CC6F33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6F33" w:rsidRPr="000A142B" w:rsidRDefault="00CC6F33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и ознака из општег речник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33" w:rsidRPr="00352263" w:rsidRDefault="00352263" w:rsidP="00C21BD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sr-Cyrl-CS"/>
              </w:rPr>
            </w:pPr>
            <w:r w:rsidRPr="00352263">
              <w:rPr>
                <w:b/>
                <w:sz w:val="20"/>
                <w:szCs w:val="20"/>
                <w:lang w:val="sr-Cyrl-CS"/>
              </w:rPr>
              <w:t>ОРН 39800000 производи за чишћење и полирање, 33700000 производи за личну негу, 39831200 детерџенти,</w:t>
            </w:r>
            <w:r w:rsidRPr="00352263">
              <w:rPr>
                <w:sz w:val="20"/>
                <w:szCs w:val="20"/>
                <w:lang w:val="sr-Cyrl-CS"/>
              </w:rPr>
              <w:t xml:space="preserve"> по спецификацији.</w:t>
            </w:r>
          </w:p>
        </w:tc>
      </w:tr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цењена вредност јавне набавке </w:t>
            </w: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(без ПДВ-а)</w:t>
            </w:r>
            <w:r w:rsidR="00035352">
              <w:rPr>
                <w:rFonts w:ascii="Arial" w:hAnsi="Arial" w:cs="Arial"/>
                <w:sz w:val="22"/>
                <w:szCs w:val="22"/>
                <w:lang w:val="sr-Cyrl-CS"/>
              </w:rPr>
              <w:t>ОКВИРНИ СПОРАЗУМ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EA08BE" w:rsidRDefault="00AE132B" w:rsidP="003522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C21BD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053</w:t>
            </w:r>
            <w:r w:rsidR="00187DD7" w:rsidRPr="00187DD7">
              <w:rPr>
                <w:rFonts w:ascii="Arial" w:hAnsi="Arial" w:cs="Arial"/>
                <w:sz w:val="22"/>
                <w:szCs w:val="22"/>
              </w:rPr>
              <w:t>.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334</w:t>
            </w:r>
            <w:r w:rsidR="00187DD7" w:rsidRPr="00187DD7">
              <w:rPr>
                <w:rFonts w:ascii="Arial" w:hAnsi="Arial" w:cs="Arial"/>
                <w:sz w:val="22"/>
                <w:szCs w:val="22"/>
                <w:lang w:val="sr-Cyrl-CS"/>
              </w:rPr>
              <w:t>,0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D4B1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  <w:r w:rsidR="0003535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по годинама 1.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526</w:t>
            </w:r>
            <w:r w:rsidR="00035352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667</w:t>
            </w:r>
            <w:r w:rsidR="00035352">
              <w:rPr>
                <w:rFonts w:ascii="Arial" w:hAnsi="Arial" w:cs="Arial"/>
                <w:sz w:val="22"/>
                <w:szCs w:val="22"/>
                <w:lang w:val="sr-Cyrl-CS"/>
              </w:rPr>
              <w:t>,00 динара,на период од две године)</w:t>
            </w:r>
            <w:r w:rsidR="00C21BD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даци о апропријацији у буџету, </w:t>
            </w: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односно у финансијском плану за плаћањ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505" w:rsidRPr="00D27505" w:rsidRDefault="002B5561" w:rsidP="00352263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 xml:space="preserve">Средства за наведену набавку су </w:t>
            </w: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 xml:space="preserve">предвиђена у финансијском плану наручиоца на позицији </w:t>
            </w:r>
            <w:r w:rsidR="00D27505" w:rsidRPr="00F64DF7">
              <w:rPr>
                <w:rFonts w:ascii="Arial" w:hAnsi="Arial" w:cs="Arial"/>
                <w:sz w:val="22"/>
                <w:szCs w:val="22"/>
                <w:lang w:val="sr-Cyrl-CS"/>
              </w:rPr>
              <w:t>426</w:t>
            </w:r>
            <w:r w:rsidR="00352263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D27505" w:rsidRPr="00F64DF7">
              <w:rPr>
                <w:rFonts w:ascii="Arial" w:hAnsi="Arial" w:cs="Arial"/>
                <w:sz w:val="22"/>
                <w:szCs w:val="22"/>
                <w:lang w:val="sr-Cyrl-CS"/>
              </w:rPr>
              <w:t>00</w:t>
            </w:r>
          </w:p>
        </w:tc>
      </w:tr>
    </w:tbl>
    <w:p w:rsidR="002B5561" w:rsidRPr="00270F17" w:rsidRDefault="002B5561" w:rsidP="002B556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lastRenderedPageBreak/>
        <w:t>Оквирни датуми у којима ће се спроводити појединачне фазе поступка јавне набавке:</w:t>
      </w:r>
    </w:p>
    <w:p w:rsidR="002B5561" w:rsidRPr="00270F17" w:rsidRDefault="002B5561" w:rsidP="002B556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Припрема конкурсне документације</w:t>
            </w: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910B4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року од </w:t>
            </w:r>
            <w:r w:rsidR="00910B45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од дана доношења одлуке о покретању поступка</w:t>
            </w:r>
          </w:p>
        </w:tc>
      </w:tr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E9007F" w:rsidRDefault="00E9007F" w:rsidP="00E9007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9007F">
              <w:rPr>
                <w:rFonts w:ascii="Arial" w:hAnsi="Arial" w:cs="Arial"/>
                <w:sz w:val="22"/>
                <w:szCs w:val="22"/>
              </w:rPr>
              <w:t>O</w:t>
            </w:r>
            <w:r w:rsidRPr="00E9007F">
              <w:rPr>
                <w:rFonts w:ascii="Arial" w:hAnsi="Arial" w:cs="Arial"/>
                <w:sz w:val="22"/>
                <w:szCs w:val="22"/>
                <w:lang w:val="sr-Cyrl-CS"/>
              </w:rPr>
              <w:t>бјављивање</w:t>
            </w:r>
            <w:r w:rsidR="00CA0E65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9007F">
              <w:rPr>
                <w:rFonts w:ascii="Arial" w:hAnsi="Arial" w:cs="Arial"/>
                <w:sz w:val="22"/>
                <w:szCs w:val="22"/>
              </w:rPr>
              <w:t>позива</w:t>
            </w:r>
            <w:proofErr w:type="spellEnd"/>
            <w:r w:rsidR="00CA0E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07F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="00CA0E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07F">
              <w:rPr>
                <w:rFonts w:ascii="Arial" w:hAnsi="Arial" w:cs="Arial"/>
                <w:sz w:val="22"/>
                <w:szCs w:val="22"/>
              </w:rPr>
              <w:t>подношење</w:t>
            </w:r>
            <w:proofErr w:type="spellEnd"/>
            <w:r w:rsidR="00CA0E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07F">
              <w:rPr>
                <w:rFonts w:ascii="Arial" w:hAnsi="Arial" w:cs="Arial"/>
                <w:sz w:val="22"/>
                <w:szCs w:val="22"/>
              </w:rPr>
              <w:t>понуда</w:t>
            </w:r>
            <w:proofErr w:type="spellEnd"/>
            <w:r w:rsidRPr="00E900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 Порталу јавних набавки 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нтернет страници наручиоц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0A142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ru-RU"/>
              </w:rPr>
              <w:t>У року од 3 дана од дана израде конкурсне документације</w:t>
            </w:r>
          </w:p>
        </w:tc>
      </w:tr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Рок за подношење и отвара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910B45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од </w:t>
            </w:r>
            <w:r w:rsidR="00910B45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0A142B">
              <w:rPr>
                <w:rFonts w:ascii="Arial" w:hAnsi="Arial" w:cs="Arial"/>
                <w:sz w:val="22"/>
                <w:szCs w:val="22"/>
                <w:lang w:val="ru-RU"/>
              </w:rPr>
              <w:t xml:space="preserve"> дана од дана </w:t>
            </w:r>
            <w:r w:rsidR="00E9007F" w:rsidRPr="00E9007F">
              <w:rPr>
                <w:rFonts w:ascii="Arial" w:hAnsi="Arial" w:cs="Arial"/>
                <w:sz w:val="22"/>
                <w:szCs w:val="22"/>
                <w:lang w:val="ru-RU"/>
              </w:rPr>
              <w:t>када позив за подношење понуда буде објављен на Порталу јавних набавки.</w:t>
            </w:r>
            <w:r w:rsidR="00E9007F" w:rsidRPr="00E9007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нуде ће се отварати одмах након истека рока за достављање понуда.</w:t>
            </w:r>
          </w:p>
        </w:tc>
      </w:tr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B5561" w:rsidRPr="000A142B" w:rsidRDefault="00A9657F" w:rsidP="00974C63">
            <w:pPr>
              <w:rPr>
                <w:rFonts w:ascii="Arial" w:hAnsi="Arial" w:cs="Arial"/>
                <w:sz w:val="22"/>
                <w:szCs w:val="22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Стручна оцена понуда</w:t>
            </w:r>
            <w:r w:rsidR="00035352">
              <w:rPr>
                <w:rFonts w:ascii="Arial" w:hAnsi="Arial" w:cs="Arial"/>
                <w:sz w:val="22"/>
                <w:szCs w:val="22"/>
                <w:lang w:val="sr-Cyrl-CS"/>
              </w:rPr>
              <w:t>-Извештај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7F" w:rsidRPr="000A142B" w:rsidRDefault="00DC0DB3" w:rsidP="00910B4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Биће спроведена у року од </w:t>
            </w:r>
            <w:r w:rsidR="00910B45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CF2583">
              <w:rPr>
                <w:rFonts w:ascii="Arial" w:hAnsi="Arial" w:cs="Arial"/>
                <w:sz w:val="22"/>
                <w:szCs w:val="22"/>
                <w:lang w:val="ru-RU"/>
              </w:rPr>
              <w:t xml:space="preserve"> дана од дана отв</w:t>
            </w:r>
            <w:r w:rsidR="00FD4B15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CF2583">
              <w:rPr>
                <w:rFonts w:ascii="Arial" w:hAnsi="Arial" w:cs="Arial"/>
                <w:sz w:val="22"/>
                <w:szCs w:val="22"/>
                <w:lang w:val="ru-RU"/>
              </w:rPr>
              <w:t>рања понуда.</w:t>
            </w:r>
          </w:p>
        </w:tc>
      </w:tr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203DB1" w:rsidRDefault="00203DB1" w:rsidP="0003535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03DB1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ок за доношење одлуке </w:t>
            </w:r>
            <w:r w:rsidR="00035352" w:rsidRPr="00035352">
              <w:rPr>
                <w:rFonts w:ascii="Arial" w:hAnsi="Arial" w:cs="Arial"/>
                <w:sz w:val="22"/>
                <w:szCs w:val="22"/>
              </w:rPr>
              <w:t>закључењу 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910B45" w:rsidP="000A142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D2750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2B5561" w:rsidRPr="000A142B">
              <w:rPr>
                <w:rFonts w:ascii="Arial" w:hAnsi="Arial" w:cs="Arial"/>
                <w:sz w:val="22"/>
                <w:szCs w:val="22"/>
                <w:lang w:val="sr-Cyrl-CS"/>
              </w:rPr>
              <w:t>дан</w:t>
            </w:r>
            <w:r w:rsidR="00A9657F" w:rsidRPr="000A142B">
              <w:rPr>
                <w:rFonts w:ascii="Arial" w:hAnsi="Arial" w:cs="Arial"/>
                <w:sz w:val="22"/>
                <w:szCs w:val="22"/>
                <w:lang w:val="sr-Cyrl-CS"/>
              </w:rPr>
              <w:t>а након достављања Извештаја о стручној оцени понуда са предлогом за избор најповољнијег понуђача</w:t>
            </w:r>
          </w:p>
        </w:tc>
      </w:tr>
      <w:tr w:rsidR="002B5561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561" w:rsidRPr="000A142B" w:rsidRDefault="002B5561" w:rsidP="00974C6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B5561" w:rsidRPr="000A142B" w:rsidRDefault="002B5561" w:rsidP="0003535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ок за закључење </w:t>
            </w:r>
            <w:r w:rsidR="00035352" w:rsidRPr="00035352">
              <w:rPr>
                <w:rFonts w:ascii="Arial" w:hAnsi="Arial" w:cs="Arial"/>
                <w:sz w:val="22"/>
                <w:szCs w:val="22"/>
              </w:rPr>
              <w:t>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61" w:rsidRPr="000A142B" w:rsidRDefault="002B5561" w:rsidP="000A142B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року од </w:t>
            </w:r>
            <w:r w:rsidR="00311FC5" w:rsidRPr="000A142B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од дана када се стекну законски услови</w:t>
            </w:r>
          </w:p>
          <w:p w:rsidR="00A9657F" w:rsidRPr="000A142B" w:rsidRDefault="00A9657F" w:rsidP="000A142B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9657F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657F" w:rsidRPr="000A142B" w:rsidRDefault="00203DB1" w:rsidP="0003535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</w:t>
            </w:r>
            <w:r w:rsidR="00A9657F"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јављивање обавештења о закљученом </w:t>
            </w:r>
            <w:r w:rsidR="00035352">
              <w:rPr>
                <w:rFonts w:ascii="Arial" w:hAnsi="Arial" w:cs="Arial"/>
                <w:sz w:val="22"/>
                <w:szCs w:val="22"/>
                <w:lang w:val="sr-Cyrl-CS"/>
              </w:rPr>
              <w:t>оквирном споразум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7F" w:rsidRPr="000A142B" w:rsidRDefault="00A9657F" w:rsidP="0003535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року од </w:t>
            </w:r>
            <w:r w:rsidR="00035352">
              <w:rPr>
                <w:rFonts w:ascii="Arial" w:hAnsi="Arial" w:cs="Arial"/>
                <w:sz w:val="22"/>
                <w:szCs w:val="22"/>
                <w:lang w:val="sr-Cyrl-CS"/>
              </w:rPr>
              <w:t>пет</w:t>
            </w: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од дана закључења </w:t>
            </w:r>
            <w:r w:rsidR="00035352">
              <w:rPr>
                <w:rFonts w:ascii="Arial" w:hAnsi="Arial" w:cs="Arial"/>
                <w:sz w:val="22"/>
                <w:szCs w:val="22"/>
                <w:lang w:val="sr-Cyrl-CS"/>
              </w:rPr>
              <w:t>оквирног споразума</w:t>
            </w:r>
          </w:p>
        </w:tc>
      </w:tr>
      <w:tr w:rsidR="00035352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352" w:rsidRDefault="00035352" w:rsidP="0003535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52" w:rsidRPr="00035352" w:rsidRDefault="00035352" w:rsidP="0003535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35352">
              <w:rPr>
                <w:rFonts w:ascii="Arial" w:hAnsi="Arial" w:cs="Arial"/>
                <w:sz w:val="22"/>
                <w:szCs w:val="22"/>
                <w:lang w:val="sr-Cyrl-CS"/>
              </w:rPr>
              <w:t>у року од осам дана од дана протека рока за подношење захтева за зашиту права</w:t>
            </w:r>
          </w:p>
        </w:tc>
      </w:tr>
      <w:tr w:rsidR="00035352" w:rsidRPr="000A142B" w:rsidTr="000A142B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352" w:rsidRDefault="00035352" w:rsidP="0003535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бјављивање обавештења о закљученом уговор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52" w:rsidRPr="000A142B" w:rsidRDefault="00035352" w:rsidP="00035352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>У року од 2 дана од дана када се стекну законски услови</w:t>
            </w:r>
          </w:p>
          <w:p w:rsidR="00035352" w:rsidRPr="00425EA1" w:rsidRDefault="00035352" w:rsidP="00035352">
            <w:pPr>
              <w:tabs>
                <w:tab w:val="left" w:pos="915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2B5561" w:rsidRDefault="002B5561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70F17" w:rsidRPr="00270F17" w:rsidRDefault="00270F17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5561" w:rsidRPr="00270F17" w:rsidRDefault="002B5561" w:rsidP="002B556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t>Предмет јавне набавке обликован је у више партија:</w:t>
      </w:r>
    </w:p>
    <w:p w:rsidR="002B5561" w:rsidRPr="00270F17" w:rsidRDefault="009F70C1" w:rsidP="002B5561">
      <w:pPr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3pt;margin-top:10.45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QLJAIAAE8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">
            <v:textbox>
              <w:txbxContent>
                <w:p w:rsidR="002B5561" w:rsidRPr="00C57E66" w:rsidRDefault="00352263" w:rsidP="002B5561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х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Text Box 2" o:spid="_x0000_s1027" type="#_x0000_t202" style="position:absolute;left:0;text-align:left;margin-left:81pt;margin-top:10.4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nT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">
            <v:textbox>
              <w:txbxContent>
                <w:p w:rsidR="002B5561" w:rsidRPr="00A306E4" w:rsidRDefault="002B5561" w:rsidP="002B5561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2B5561" w:rsidRPr="00270F17" w:rsidRDefault="002B5561" w:rsidP="002B5561">
      <w:pPr>
        <w:tabs>
          <w:tab w:val="center" w:pos="4500"/>
        </w:tabs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t xml:space="preserve">               Да </w:t>
      </w:r>
      <w:r w:rsidRPr="00270F17">
        <w:rPr>
          <w:rFonts w:ascii="Arial" w:hAnsi="Arial" w:cs="Arial"/>
          <w:b/>
          <w:sz w:val="22"/>
          <w:szCs w:val="22"/>
          <w:lang w:val="sr-Cyrl-CS"/>
        </w:rPr>
        <w:tab/>
        <w:t xml:space="preserve">Не </w:t>
      </w:r>
    </w:p>
    <w:p w:rsidR="002B5561" w:rsidRPr="00270F17" w:rsidRDefault="002B5561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70F17" w:rsidRPr="00270F17" w:rsidRDefault="00270F17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5561" w:rsidRPr="00270F17" w:rsidRDefault="002B5561" w:rsidP="002B556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70F17">
        <w:rPr>
          <w:rFonts w:ascii="Arial" w:hAnsi="Arial" w:cs="Arial"/>
          <w:b/>
          <w:sz w:val="22"/>
          <w:szCs w:val="22"/>
          <w:lang w:val="sr-Cyrl-CS"/>
        </w:rPr>
        <w:t>Други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2B5561" w:rsidRPr="000A142B" w:rsidTr="000A142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2B5561" w:rsidRPr="000A142B" w:rsidRDefault="002B5561" w:rsidP="000A142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B5561" w:rsidRPr="000A142B" w:rsidRDefault="004761D4" w:rsidP="00EA08BE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4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итеријум за рангирање понуда је </w:t>
            </w:r>
            <w:r w:rsidR="00EA08BE" w:rsidRPr="00EA08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нижа понуђена цена</w:t>
            </w:r>
            <w:r w:rsidR="00EA08BE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270F17" w:rsidRPr="00270F17" w:rsidRDefault="00270F17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5561" w:rsidRPr="000A142B" w:rsidRDefault="00A306E4" w:rsidP="002B5561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0A142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F52B54">
        <w:rPr>
          <w:rFonts w:ascii="Arial" w:hAnsi="Arial" w:cs="Arial"/>
          <w:b/>
          <w:sz w:val="22"/>
          <w:szCs w:val="22"/>
          <w:lang w:val="sr-Cyrl-CS"/>
        </w:rPr>
        <w:t xml:space="preserve">ВД </w:t>
      </w:r>
      <w:r w:rsidRPr="000A142B">
        <w:rPr>
          <w:rFonts w:ascii="Arial" w:hAnsi="Arial" w:cs="Arial"/>
          <w:b/>
          <w:sz w:val="22"/>
          <w:szCs w:val="22"/>
          <w:lang w:val="sr-Cyrl-CS"/>
        </w:rPr>
        <w:t>Директор</w:t>
      </w:r>
      <w:r w:rsidR="00F52B54">
        <w:rPr>
          <w:rFonts w:ascii="Arial" w:hAnsi="Arial" w:cs="Arial"/>
          <w:b/>
          <w:sz w:val="22"/>
          <w:szCs w:val="22"/>
          <w:lang w:val="sr-Cyrl-CS"/>
        </w:rPr>
        <w:t>-а</w:t>
      </w:r>
      <w:r w:rsidRPr="000A142B">
        <w:rPr>
          <w:rFonts w:ascii="Arial" w:hAnsi="Arial" w:cs="Arial"/>
          <w:b/>
          <w:sz w:val="22"/>
          <w:szCs w:val="22"/>
          <w:lang w:val="sr-Cyrl-CS"/>
        </w:rPr>
        <w:t xml:space="preserve"> Дома</w:t>
      </w:r>
    </w:p>
    <w:p w:rsidR="00A306E4" w:rsidRPr="00270F17" w:rsidRDefault="00A306E4" w:rsidP="002B556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306E4" w:rsidRPr="00F52B54" w:rsidRDefault="00A306E4" w:rsidP="002B556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Pr="00270F17">
        <w:rPr>
          <w:rFonts w:ascii="Arial" w:hAnsi="Arial" w:cs="Arial"/>
          <w:sz w:val="22"/>
          <w:szCs w:val="22"/>
          <w:lang w:val="sr-Cyrl-CS"/>
        </w:rPr>
        <w:tab/>
      </w:r>
      <w:r w:rsidR="00F52B54"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 w:rsidR="00035352">
        <w:rPr>
          <w:rFonts w:ascii="Arial" w:hAnsi="Arial" w:cs="Arial"/>
          <w:sz w:val="22"/>
          <w:szCs w:val="22"/>
          <w:lang w:val="sr-Cyrl-CS"/>
        </w:rPr>
        <w:t>Мирослав Кресић</w:t>
      </w:r>
      <w:r w:rsidR="00F52B54">
        <w:rPr>
          <w:rFonts w:ascii="Arial" w:hAnsi="Arial" w:cs="Arial"/>
          <w:sz w:val="22"/>
          <w:szCs w:val="22"/>
          <w:lang w:val="sr-Cyrl-CS"/>
        </w:rPr>
        <w:t>,</w:t>
      </w:r>
      <w:r w:rsidR="00F52B54">
        <w:rPr>
          <w:rFonts w:ascii="Arial" w:hAnsi="Arial" w:cs="Arial"/>
          <w:sz w:val="22"/>
          <w:szCs w:val="22"/>
          <w:lang w:val="sr-Latn-CS"/>
        </w:rPr>
        <w:t>dipl.</w:t>
      </w:r>
      <w:r w:rsidR="00035352">
        <w:rPr>
          <w:rFonts w:ascii="Arial" w:hAnsi="Arial" w:cs="Arial"/>
          <w:sz w:val="22"/>
          <w:szCs w:val="22"/>
          <w:lang w:val="sr-Cyrl-CS"/>
        </w:rPr>
        <w:t>есс</w:t>
      </w:r>
      <w:r w:rsidR="00F52B54">
        <w:rPr>
          <w:rFonts w:ascii="Arial" w:hAnsi="Arial" w:cs="Arial"/>
          <w:sz w:val="22"/>
          <w:szCs w:val="22"/>
          <w:lang w:val="sr-Latn-CS"/>
        </w:rPr>
        <w:t>.</w:t>
      </w:r>
    </w:p>
    <w:p w:rsidR="00270F17" w:rsidRDefault="00270F1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оставитити : </w:t>
      </w:r>
    </w:p>
    <w:p w:rsidR="00270F17" w:rsidRPr="00270F17" w:rsidRDefault="00270F1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а/а</w:t>
      </w:r>
    </w:p>
    <w:sectPr w:rsidR="00270F17" w:rsidRPr="00270F17" w:rsidSect="00E53C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D37"/>
    <w:multiLevelType w:val="hybridMultilevel"/>
    <w:tmpl w:val="451EE44C"/>
    <w:lvl w:ilvl="0" w:tplc="66C2A91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F49EA"/>
    <w:multiLevelType w:val="hybridMultilevel"/>
    <w:tmpl w:val="C3483A8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2B5561"/>
    <w:rsid w:val="0000162E"/>
    <w:rsid w:val="00010E86"/>
    <w:rsid w:val="000168D5"/>
    <w:rsid w:val="00016A86"/>
    <w:rsid w:val="00035352"/>
    <w:rsid w:val="00087548"/>
    <w:rsid w:val="000A142B"/>
    <w:rsid w:val="000A6CE3"/>
    <w:rsid w:val="000A7962"/>
    <w:rsid w:val="000B6379"/>
    <w:rsid w:val="000C5BFA"/>
    <w:rsid w:val="00142083"/>
    <w:rsid w:val="00187DD7"/>
    <w:rsid w:val="00191328"/>
    <w:rsid w:val="001B17B4"/>
    <w:rsid w:val="001D39D1"/>
    <w:rsid w:val="001F53CE"/>
    <w:rsid w:val="00203DB1"/>
    <w:rsid w:val="002076BD"/>
    <w:rsid w:val="00216199"/>
    <w:rsid w:val="002601A5"/>
    <w:rsid w:val="00270F17"/>
    <w:rsid w:val="00281179"/>
    <w:rsid w:val="002B2834"/>
    <w:rsid w:val="002B5561"/>
    <w:rsid w:val="002D265B"/>
    <w:rsid w:val="002E1BCA"/>
    <w:rsid w:val="002E4601"/>
    <w:rsid w:val="00311FC5"/>
    <w:rsid w:val="00342D05"/>
    <w:rsid w:val="00352263"/>
    <w:rsid w:val="0039456D"/>
    <w:rsid w:val="0039751A"/>
    <w:rsid w:val="003C58AA"/>
    <w:rsid w:val="003D42A9"/>
    <w:rsid w:val="003D6B79"/>
    <w:rsid w:val="003F3F35"/>
    <w:rsid w:val="003F4A14"/>
    <w:rsid w:val="00473B64"/>
    <w:rsid w:val="004761D4"/>
    <w:rsid w:val="004D09FB"/>
    <w:rsid w:val="004E5DD0"/>
    <w:rsid w:val="004F6CE4"/>
    <w:rsid w:val="005806C1"/>
    <w:rsid w:val="005B7C6A"/>
    <w:rsid w:val="005E7E79"/>
    <w:rsid w:val="0060594C"/>
    <w:rsid w:val="00642FD9"/>
    <w:rsid w:val="00662666"/>
    <w:rsid w:val="006670E5"/>
    <w:rsid w:val="006D58EE"/>
    <w:rsid w:val="007312FB"/>
    <w:rsid w:val="007A7A1E"/>
    <w:rsid w:val="007B3350"/>
    <w:rsid w:val="007B5C83"/>
    <w:rsid w:val="007D62FF"/>
    <w:rsid w:val="007E1DB0"/>
    <w:rsid w:val="007E23CF"/>
    <w:rsid w:val="007F4B67"/>
    <w:rsid w:val="007F751D"/>
    <w:rsid w:val="0081034E"/>
    <w:rsid w:val="008479D5"/>
    <w:rsid w:val="0085068C"/>
    <w:rsid w:val="0085779E"/>
    <w:rsid w:val="008A3399"/>
    <w:rsid w:val="00910B45"/>
    <w:rsid w:val="00936538"/>
    <w:rsid w:val="00970781"/>
    <w:rsid w:val="00974C63"/>
    <w:rsid w:val="00983D5B"/>
    <w:rsid w:val="009B2CCC"/>
    <w:rsid w:val="009D1572"/>
    <w:rsid w:val="009F70C1"/>
    <w:rsid w:val="00A306E4"/>
    <w:rsid w:val="00A74B49"/>
    <w:rsid w:val="00A93B89"/>
    <w:rsid w:val="00A9657F"/>
    <w:rsid w:val="00AB46E6"/>
    <w:rsid w:val="00AD18EB"/>
    <w:rsid w:val="00AE132B"/>
    <w:rsid w:val="00B132E2"/>
    <w:rsid w:val="00B26BD2"/>
    <w:rsid w:val="00B4284F"/>
    <w:rsid w:val="00B42A5A"/>
    <w:rsid w:val="00B562D9"/>
    <w:rsid w:val="00B85A3E"/>
    <w:rsid w:val="00BB5156"/>
    <w:rsid w:val="00BC3597"/>
    <w:rsid w:val="00BF199D"/>
    <w:rsid w:val="00C1291C"/>
    <w:rsid w:val="00C21BD5"/>
    <w:rsid w:val="00C256CC"/>
    <w:rsid w:val="00C977FC"/>
    <w:rsid w:val="00CA0E65"/>
    <w:rsid w:val="00CC6F33"/>
    <w:rsid w:val="00CD4DE5"/>
    <w:rsid w:val="00CF2583"/>
    <w:rsid w:val="00CF3222"/>
    <w:rsid w:val="00CF5B40"/>
    <w:rsid w:val="00CF6E25"/>
    <w:rsid w:val="00D1478D"/>
    <w:rsid w:val="00D21A01"/>
    <w:rsid w:val="00D27505"/>
    <w:rsid w:val="00DB5CC5"/>
    <w:rsid w:val="00DB7180"/>
    <w:rsid w:val="00DC0DB3"/>
    <w:rsid w:val="00E22DAF"/>
    <w:rsid w:val="00E35A27"/>
    <w:rsid w:val="00E53CB9"/>
    <w:rsid w:val="00E6637A"/>
    <w:rsid w:val="00E9007F"/>
    <w:rsid w:val="00EA08BE"/>
    <w:rsid w:val="00EC6BF8"/>
    <w:rsid w:val="00EE1415"/>
    <w:rsid w:val="00EE5032"/>
    <w:rsid w:val="00F03865"/>
    <w:rsid w:val="00F52B54"/>
    <w:rsid w:val="00F64DF7"/>
    <w:rsid w:val="00F801BA"/>
    <w:rsid w:val="00F86610"/>
    <w:rsid w:val="00FA455F"/>
    <w:rsid w:val="00FD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5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3F3F3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52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5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3F3F35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63A5-0DE9-4F59-91FA-A7BAFE50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om1</dc:creator>
  <cp:lastModifiedBy>dom1</cp:lastModifiedBy>
  <cp:revision>3</cp:revision>
  <cp:lastPrinted>2019-02-14T09:06:00Z</cp:lastPrinted>
  <dcterms:created xsi:type="dcterms:W3CDTF">2019-02-12T09:08:00Z</dcterms:created>
  <dcterms:modified xsi:type="dcterms:W3CDTF">2019-02-14T09:06:00Z</dcterms:modified>
</cp:coreProperties>
</file>